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59" w:rsidRDefault="00182FF0">
      <w:pPr>
        <w:pStyle w:val="a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В департамент Администрации Губернатора и Правительства Алтайского края по вопросам внутренней политики</w:t>
      </w:r>
    </w:p>
    <w:p w:rsidR="00303359" w:rsidRDefault="0030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9" w:rsidRDefault="0030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9" w:rsidRDefault="00182F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303359" w:rsidRDefault="0030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9" w:rsidRDefault="00182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303359" w:rsidRDefault="0018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3359" w:rsidRDefault="0018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03359" w:rsidRDefault="0018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по состоянию на ____________________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03359" w:rsidRDefault="0018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ции отсутствуют </w:t>
      </w:r>
      <w:r>
        <w:rPr>
          <w:rFonts w:ascii="Times New Roman" w:hAnsi="Times New Roman" w:cs="Times New Roman"/>
          <w:sz w:val="28"/>
          <w:szCs w:val="28"/>
        </w:rPr>
        <w:t>обязательства по возврату в краевой бюджет субсидий, бюджетны</w:t>
      </w:r>
      <w:r>
        <w:rPr>
          <w:rFonts w:ascii="Times New Roman" w:hAnsi="Times New Roman" w:cs="Times New Roman"/>
          <w:sz w:val="28"/>
          <w:szCs w:val="28"/>
        </w:rPr>
        <w:t>х инвестиций, предоставленных в том числе в соответствии с иными правовыми актами края, и иной просроченной(неурегулированной) задолженности перед краевым бюджетом;</w:t>
      </w:r>
    </w:p>
    <w:p w:rsidR="00303359" w:rsidRDefault="0018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находит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</w:t>
      </w:r>
      <w:r>
        <w:rPr>
          <w:rFonts w:ascii="Times New Roman" w:hAnsi="Times New Roman" w:cs="Times New Roman"/>
          <w:sz w:val="28"/>
          <w:szCs w:val="28"/>
        </w:rPr>
        <w:t>оединения к юридическому лицу, являющемуся участником отбора, другого юридическ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, в отношении нее не введена процедура банкротства, деятельность организации не приостановлена в порядке, предусмотренном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303359" w:rsidRDefault="00303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9" w:rsidRDefault="00303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9" w:rsidRDefault="00182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359" w:rsidRDefault="00303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359" w:rsidRDefault="00182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359" w:rsidRDefault="00182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303359" w:rsidSect="0030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756A"/>
    <w:multiLevelType w:val="hybridMultilevel"/>
    <w:tmpl w:val="49AA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3359"/>
    <w:rsid w:val="00182FF0"/>
    <w:rsid w:val="0030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59"/>
    <w:pPr>
      <w:ind w:left="720"/>
      <w:contextualSpacing/>
    </w:pPr>
  </w:style>
  <w:style w:type="paragraph" w:styleId="a4">
    <w:name w:val="No Spacing"/>
    <w:uiPriority w:val="1"/>
    <w:qFormat/>
    <w:rsid w:val="003033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5F6-5C0C-4B11-B86E-D1CBD3E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org_04</cp:lastModifiedBy>
  <cp:revision>2</cp:revision>
  <cp:lastPrinted>2019-12-20T08:01:00Z</cp:lastPrinted>
  <dcterms:created xsi:type="dcterms:W3CDTF">2022-12-28T09:37:00Z</dcterms:created>
  <dcterms:modified xsi:type="dcterms:W3CDTF">2022-12-28T09:37:00Z</dcterms:modified>
</cp:coreProperties>
</file>